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6261"/>
        <w:gridCol w:w="974"/>
        <w:gridCol w:w="1052"/>
      </w:tblGrid>
      <w:tr w:rsidR="00ED4809" w14:paraId="33FEC772" w14:textId="77777777" w:rsidTr="00ED4809">
        <w:trPr>
          <w:trHeight w:val="397"/>
          <w:jc w:val="center"/>
        </w:trPr>
        <w:tc>
          <w:tcPr>
            <w:tcW w:w="952" w:type="dxa"/>
            <w:shd w:val="clear" w:color="auto" w:fill="D9D9D9" w:themeFill="background1" w:themeFillShade="D9"/>
          </w:tcPr>
          <w:p w14:paraId="018DBF86" w14:textId="77777777" w:rsidR="00ED4809" w:rsidRDefault="00ED4809" w:rsidP="006E4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t. Nr.</w:t>
            </w:r>
          </w:p>
        </w:tc>
        <w:tc>
          <w:tcPr>
            <w:tcW w:w="6273" w:type="dxa"/>
            <w:shd w:val="clear" w:color="auto" w:fill="D9D9D9" w:themeFill="background1" w:themeFillShade="D9"/>
          </w:tcPr>
          <w:p w14:paraId="35F9205E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Zuname, Vorname</w:t>
            </w:r>
          </w:p>
          <w:p w14:paraId="315B81D4" w14:textId="77777777" w:rsidR="00ED4809" w:rsidRDefault="00ED4809" w:rsidP="006E41AE">
            <w:pPr>
              <w:rPr>
                <w:sz w:val="20"/>
              </w:rPr>
            </w:pPr>
          </w:p>
          <w:p w14:paraId="1E90727E" w14:textId="77777777" w:rsidR="00ED4809" w:rsidRDefault="00ED4809" w:rsidP="006E41AE">
            <w:pPr>
              <w:rPr>
                <w:sz w:val="20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26850266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Jahrgang</w:t>
            </w:r>
          </w:p>
          <w:p w14:paraId="57B9C67D" w14:textId="77777777" w:rsidR="00ED4809" w:rsidRPr="00A822B9" w:rsidRDefault="00ED4809" w:rsidP="006E41A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0D009589" w14:textId="77777777" w:rsidR="00ED4809" w:rsidRPr="00ED4809" w:rsidRDefault="00ED4809" w:rsidP="006E41AE">
            <w:pPr>
              <w:rPr>
                <w:b/>
                <w:sz w:val="20"/>
              </w:rPr>
            </w:pPr>
            <w:r w:rsidRPr="00ED4809">
              <w:rPr>
                <w:b/>
                <w:sz w:val="20"/>
              </w:rPr>
              <w:t>Schuljahr</w:t>
            </w:r>
          </w:p>
          <w:p w14:paraId="6A75605D" w14:textId="157C6B3E" w:rsidR="00ED4809" w:rsidRDefault="00CD49B5" w:rsidP="006E41A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1/22</w:t>
            </w:r>
          </w:p>
        </w:tc>
      </w:tr>
    </w:tbl>
    <w:p w14:paraId="50363D53" w14:textId="77777777" w:rsidR="00ED4809" w:rsidRDefault="00ED4809" w:rsidP="00ED4809">
      <w:pPr>
        <w:pStyle w:val="berschrift1"/>
        <w:rPr>
          <w:rFonts w:cs="Arial"/>
          <w:sz w:val="28"/>
          <w:szCs w:val="28"/>
        </w:rPr>
      </w:pPr>
    </w:p>
    <w:p w14:paraId="4BDB7BFB" w14:textId="77777777" w:rsidR="00651AFA" w:rsidRPr="00252016" w:rsidRDefault="00651AFA" w:rsidP="00651AFA">
      <w:pPr>
        <w:pStyle w:val="berschrift1"/>
        <w:jc w:val="center"/>
        <w:rPr>
          <w:rFonts w:cs="Arial"/>
          <w:sz w:val="28"/>
          <w:szCs w:val="28"/>
        </w:rPr>
      </w:pPr>
      <w:r w:rsidRPr="00252016">
        <w:rPr>
          <w:rFonts w:cs="Arial"/>
          <w:sz w:val="28"/>
          <w:szCs w:val="28"/>
        </w:rPr>
        <w:t>ANMELDUNG ZUR REIFE- UND DIPLOMPRÜFUNG</w:t>
      </w:r>
    </w:p>
    <w:p w14:paraId="3E303C6D" w14:textId="77777777" w:rsidR="00651AFA" w:rsidRDefault="00651AFA" w:rsidP="00651AFA">
      <w:pPr>
        <w:jc w:val="center"/>
        <w:rPr>
          <w:b/>
          <w:color w:val="FF0000"/>
        </w:rPr>
      </w:pPr>
      <w:r w:rsidRPr="00252016">
        <w:rPr>
          <w:b/>
          <w:color w:val="FF0000"/>
        </w:rPr>
        <w:t xml:space="preserve">VARIANTE </w:t>
      </w:r>
      <w:r>
        <w:rPr>
          <w:b/>
          <w:color w:val="FF0000"/>
        </w:rPr>
        <w:t>2</w:t>
      </w:r>
    </w:p>
    <w:p w14:paraId="5B8AFF2F" w14:textId="3F890865" w:rsidR="00651AFA" w:rsidRDefault="00651AFA" w:rsidP="00651AFA">
      <w:pPr>
        <w:jc w:val="center"/>
        <w:rPr>
          <w:i/>
          <w:color w:val="FF0000"/>
          <w:sz w:val="20"/>
        </w:rPr>
      </w:pPr>
      <w:bookmarkStart w:id="0" w:name="_Hlk502573468"/>
      <w:r w:rsidRPr="00B52E3F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3</w:t>
      </w:r>
      <w:r w:rsidRPr="00B52E3F">
        <w:rPr>
          <w:i/>
          <w:color w:val="FF0000"/>
          <w:sz w:val="20"/>
        </w:rPr>
        <w:t xml:space="preserve"> Prüfungen schriftlich – </w:t>
      </w:r>
      <w:r>
        <w:rPr>
          <w:i/>
          <w:color w:val="FF0000"/>
          <w:sz w:val="20"/>
        </w:rPr>
        <w:t>3</w:t>
      </w:r>
      <w:r w:rsidRPr="00B52E3F">
        <w:rPr>
          <w:i/>
          <w:color w:val="FF0000"/>
          <w:sz w:val="20"/>
        </w:rPr>
        <w:t xml:space="preserve"> Prüfungen mündlich)</w:t>
      </w:r>
      <w:bookmarkEnd w:id="0"/>
    </w:p>
    <w:p w14:paraId="0713E043" w14:textId="77777777" w:rsidR="00D84400" w:rsidRPr="003B0F31" w:rsidRDefault="00D84400" w:rsidP="00651AFA">
      <w:pPr>
        <w:jc w:val="center"/>
        <w:rPr>
          <w:i/>
          <w:color w:val="FF0000"/>
          <w:sz w:val="20"/>
        </w:rPr>
      </w:pPr>
    </w:p>
    <w:p w14:paraId="7E6C82E4" w14:textId="46D71EDE" w:rsidR="00651AFA" w:rsidRPr="003B0F31" w:rsidRDefault="00651AFA" w:rsidP="00651AFA">
      <w:pPr>
        <w:rPr>
          <w:sz w:val="20"/>
        </w:rPr>
      </w:pPr>
      <w:r w:rsidRPr="00202A30">
        <w:rPr>
          <w:sz w:val="20"/>
        </w:rPr>
        <w:t xml:space="preserve">Ich melde mich zur Reife- und Diplomprüfung </w:t>
      </w:r>
      <w:r>
        <w:rPr>
          <w:sz w:val="20"/>
        </w:rPr>
        <w:t>zu</w:t>
      </w:r>
      <w:r w:rsidRPr="00202A30">
        <w:rPr>
          <w:sz w:val="20"/>
        </w:rPr>
        <w:t>m Haupttermin 20</w:t>
      </w:r>
      <w:r w:rsidR="004158D4">
        <w:rPr>
          <w:sz w:val="20"/>
        </w:rPr>
        <w:t>2</w:t>
      </w:r>
      <w:r w:rsidR="00CD49B5">
        <w:rPr>
          <w:sz w:val="20"/>
        </w:rPr>
        <w:t>2</w:t>
      </w:r>
      <w:r w:rsidRPr="00202A30">
        <w:rPr>
          <w:sz w:val="20"/>
        </w:rPr>
        <w:t xml:space="preserve"> an.</w:t>
      </w:r>
    </w:p>
    <w:tbl>
      <w:tblPr>
        <w:tblStyle w:val="Tabellenraster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4"/>
        <w:gridCol w:w="790"/>
        <w:gridCol w:w="4596"/>
        <w:gridCol w:w="3402"/>
      </w:tblGrid>
      <w:tr w:rsidR="00651AFA" w:rsidRPr="00202A30" w14:paraId="773A6E1B" w14:textId="77777777" w:rsidTr="008D174A">
        <w:trPr>
          <w:trHeight w:val="454"/>
        </w:trPr>
        <w:tc>
          <w:tcPr>
            <w:tcW w:w="534" w:type="dxa"/>
            <w:vAlign w:val="center"/>
          </w:tcPr>
          <w:p w14:paraId="23E65659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568B4F00" w14:textId="77777777" w:rsidR="00651AFA" w:rsidRPr="00EC75E9" w:rsidRDefault="00651AFA" w:rsidP="00AE4F55">
            <w:pPr>
              <w:ind w:left="-87" w:right="-14"/>
              <w:jc w:val="center"/>
              <w:rPr>
                <w:sz w:val="40"/>
                <w:szCs w:val="40"/>
              </w:rPr>
            </w:pPr>
          </w:p>
        </w:tc>
        <w:tc>
          <w:tcPr>
            <w:tcW w:w="4596" w:type="dxa"/>
            <w:vAlign w:val="center"/>
          </w:tcPr>
          <w:p w14:paraId="39629575" w14:textId="77777777" w:rsidR="00651AFA" w:rsidRPr="00202A30" w:rsidRDefault="00651AFA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Prüfungsgebiet</w:t>
            </w:r>
          </w:p>
        </w:tc>
        <w:tc>
          <w:tcPr>
            <w:tcW w:w="3402" w:type="dxa"/>
            <w:vAlign w:val="center"/>
          </w:tcPr>
          <w:p w14:paraId="160C76E8" w14:textId="77777777" w:rsidR="00651AFA" w:rsidRPr="00202A30" w:rsidRDefault="00651AFA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Prüfer/in</w:t>
            </w:r>
          </w:p>
        </w:tc>
      </w:tr>
      <w:tr w:rsidR="00651AFA" w:rsidRPr="00202A30" w14:paraId="0E531268" w14:textId="77777777" w:rsidTr="008D174A">
        <w:trPr>
          <w:trHeight w:val="454"/>
        </w:trPr>
        <w:tc>
          <w:tcPr>
            <w:tcW w:w="534" w:type="dxa"/>
            <w:vMerge w:val="restart"/>
            <w:textDirection w:val="btLr"/>
            <w:vAlign w:val="center"/>
          </w:tcPr>
          <w:p w14:paraId="179EFB1F" w14:textId="77777777" w:rsidR="00651AFA" w:rsidRPr="003B0F31" w:rsidRDefault="00651AFA" w:rsidP="00AE4F55">
            <w:pPr>
              <w:ind w:left="113" w:right="113"/>
              <w:jc w:val="center"/>
              <w:rPr>
                <w:sz w:val="20"/>
              </w:rPr>
            </w:pPr>
            <w:r w:rsidRPr="003B0F31">
              <w:rPr>
                <w:b/>
                <w:color w:val="FF0000"/>
                <w:sz w:val="20"/>
              </w:rPr>
              <w:t>Schriftlich</w:t>
            </w:r>
          </w:p>
        </w:tc>
        <w:tc>
          <w:tcPr>
            <w:tcW w:w="790" w:type="dxa"/>
            <w:vMerge w:val="restart"/>
            <w:vAlign w:val="center"/>
          </w:tcPr>
          <w:p w14:paraId="49148ABC" w14:textId="77777777" w:rsidR="00651AFA" w:rsidRPr="00202A30" w:rsidRDefault="00651AFA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shd w:val="clear" w:color="auto" w:fill="D9D9D9" w:themeFill="background1" w:themeFillShade="D9"/>
            <w:vAlign w:val="center"/>
          </w:tcPr>
          <w:p w14:paraId="341B2A29" w14:textId="77777777" w:rsidR="00651AFA" w:rsidRPr="00202A30" w:rsidRDefault="00651AFA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Deutsch</w:t>
            </w:r>
          </w:p>
        </w:tc>
        <w:tc>
          <w:tcPr>
            <w:tcW w:w="3402" w:type="dxa"/>
            <w:vAlign w:val="center"/>
          </w:tcPr>
          <w:p w14:paraId="112D34E6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18B48234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23F5D1C3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vMerge/>
            <w:vAlign w:val="center"/>
          </w:tcPr>
          <w:p w14:paraId="287CDF3D" w14:textId="77777777" w:rsidR="00651AFA" w:rsidRPr="00202A30" w:rsidRDefault="00651AFA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shd w:val="clear" w:color="auto" w:fill="D9D9D9" w:themeFill="background1" w:themeFillShade="D9"/>
            <w:vAlign w:val="center"/>
          </w:tcPr>
          <w:p w14:paraId="598CDFE1" w14:textId="77777777" w:rsidR="00651AFA" w:rsidRPr="00202A30" w:rsidRDefault="00651AFA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Betr</w:t>
            </w:r>
            <w:r>
              <w:rPr>
                <w:sz w:val="20"/>
              </w:rPr>
              <w:t>iebswirtschaftliche Fachklausur</w:t>
            </w:r>
          </w:p>
        </w:tc>
        <w:tc>
          <w:tcPr>
            <w:tcW w:w="3402" w:type="dxa"/>
            <w:vAlign w:val="center"/>
          </w:tcPr>
          <w:p w14:paraId="0C75A7D6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1CBFB279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5FF3C6FA" w14:textId="77777777" w:rsidR="00651AFA" w:rsidRPr="00202A30" w:rsidRDefault="00651AF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2625469B" w14:textId="77777777" w:rsidR="00651AFA" w:rsidRDefault="00651AFA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shd w:val="clear" w:color="auto" w:fill="D9D9D9" w:themeFill="background1" w:themeFillShade="D9"/>
            <w:vAlign w:val="center"/>
          </w:tcPr>
          <w:p w14:paraId="7F125D5B" w14:textId="77777777" w:rsidR="00651AFA" w:rsidRPr="00202A30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>Angewandte Mathematik</w:t>
            </w:r>
          </w:p>
        </w:tc>
        <w:tc>
          <w:tcPr>
            <w:tcW w:w="3402" w:type="dxa"/>
            <w:vAlign w:val="center"/>
          </w:tcPr>
          <w:p w14:paraId="7E945CF9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7F529181" w14:textId="77777777" w:rsidTr="008D174A">
        <w:trPr>
          <w:trHeight w:val="454"/>
        </w:trPr>
        <w:tc>
          <w:tcPr>
            <w:tcW w:w="534" w:type="dxa"/>
            <w:vMerge w:val="restart"/>
            <w:textDirection w:val="btLr"/>
            <w:vAlign w:val="center"/>
          </w:tcPr>
          <w:p w14:paraId="012E82BC" w14:textId="77777777" w:rsidR="00651AFA" w:rsidRPr="00202A30" w:rsidRDefault="00651AFA" w:rsidP="00AE4F55">
            <w:pPr>
              <w:ind w:left="113" w:right="113"/>
              <w:jc w:val="center"/>
              <w:rPr>
                <w:sz w:val="20"/>
              </w:rPr>
            </w:pPr>
            <w:r w:rsidRPr="003B0F31">
              <w:rPr>
                <w:b/>
                <w:color w:val="FF0000"/>
                <w:spacing w:val="48"/>
                <w:sz w:val="20"/>
              </w:rPr>
              <w:t>Mündlich</w:t>
            </w:r>
          </w:p>
        </w:tc>
        <w:tc>
          <w:tcPr>
            <w:tcW w:w="790" w:type="dxa"/>
            <w:vAlign w:val="center"/>
          </w:tcPr>
          <w:p w14:paraId="705A114E" w14:textId="77777777" w:rsidR="00651AFA" w:rsidRDefault="00651AFA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shd w:val="clear" w:color="auto" w:fill="auto"/>
            <w:vAlign w:val="center"/>
          </w:tcPr>
          <w:p w14:paraId="4A56C137" w14:textId="77777777" w:rsidR="00651AFA" w:rsidRPr="00202A30" w:rsidRDefault="00651AFA" w:rsidP="00AE4F55">
            <w:pPr>
              <w:rPr>
                <w:sz w:val="20"/>
              </w:rPr>
            </w:pPr>
            <w:r w:rsidRPr="00D87529">
              <w:rPr>
                <w:b/>
                <w:color w:val="0070C0"/>
                <w:sz w:val="20"/>
              </w:rPr>
              <w:t>Lebende Fremdsprache:</w:t>
            </w:r>
            <w:r>
              <w:rPr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vAlign w:val="center"/>
          </w:tcPr>
          <w:p w14:paraId="7D3F454D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651AFA" w:rsidRPr="00202A30" w14:paraId="6166F1AC" w14:textId="77777777" w:rsidTr="008D174A">
        <w:trPr>
          <w:trHeight w:val="454"/>
        </w:trPr>
        <w:tc>
          <w:tcPr>
            <w:tcW w:w="534" w:type="dxa"/>
            <w:vMerge/>
            <w:textDirection w:val="btLr"/>
            <w:vAlign w:val="center"/>
          </w:tcPr>
          <w:p w14:paraId="1DA50FDB" w14:textId="77777777" w:rsidR="00651AFA" w:rsidRDefault="00651AFA" w:rsidP="00AE4F5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605E0020" w14:textId="77777777" w:rsidR="00651AFA" w:rsidRPr="00EC75E9" w:rsidRDefault="00651AFA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1137B4FA" w14:textId="77777777" w:rsidR="00651AFA" w:rsidRPr="00202A30" w:rsidRDefault="00651AF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Englisch (B2)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21269D22" w14:textId="77777777" w:rsidR="00651AFA" w:rsidRPr="00202A30" w:rsidRDefault="00651AFA" w:rsidP="00AE4F55">
            <w:pPr>
              <w:rPr>
                <w:sz w:val="20"/>
              </w:rPr>
            </w:pPr>
          </w:p>
        </w:tc>
      </w:tr>
      <w:tr w:rsidR="008D174A" w:rsidRPr="00202A30" w14:paraId="6BBD57B6" w14:textId="77777777" w:rsidTr="008D174A">
        <w:trPr>
          <w:trHeight w:val="454"/>
        </w:trPr>
        <w:tc>
          <w:tcPr>
            <w:tcW w:w="534" w:type="dxa"/>
            <w:vMerge/>
            <w:textDirection w:val="btLr"/>
            <w:vAlign w:val="center"/>
          </w:tcPr>
          <w:p w14:paraId="455248E6" w14:textId="77777777" w:rsidR="008D174A" w:rsidRDefault="008D174A" w:rsidP="00AE4F5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00C36B3D" w14:textId="650F5DE2" w:rsidR="008D174A" w:rsidRDefault="008D174A" w:rsidP="00AE4F55">
            <w:pPr>
              <w:ind w:left="-87" w:right="-14"/>
              <w:jc w:val="center"/>
              <w:rPr>
                <w:sz w:val="2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63F5A1CE" w14:textId="7ED88609" w:rsidR="008D174A" w:rsidRPr="00202A30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Italienisch (B1) </w:t>
            </w:r>
          </w:p>
        </w:tc>
        <w:tc>
          <w:tcPr>
            <w:tcW w:w="3402" w:type="dxa"/>
            <w:vAlign w:val="center"/>
          </w:tcPr>
          <w:p w14:paraId="614D40D7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1258FA0C" w14:textId="77777777" w:rsidTr="008D174A">
        <w:trPr>
          <w:trHeight w:val="454"/>
        </w:trPr>
        <w:tc>
          <w:tcPr>
            <w:tcW w:w="534" w:type="dxa"/>
            <w:vMerge/>
            <w:textDirection w:val="btLr"/>
            <w:vAlign w:val="center"/>
          </w:tcPr>
          <w:p w14:paraId="59DAD8A0" w14:textId="77777777" w:rsidR="008D174A" w:rsidRDefault="008D174A" w:rsidP="00AE4F5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3BB5678A" w14:textId="539B1555" w:rsidR="008D174A" w:rsidRDefault="008D174A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vAlign w:val="center"/>
          </w:tcPr>
          <w:p w14:paraId="3951E4D0" w14:textId="103B45A7" w:rsidR="008D174A" w:rsidRPr="00202A30" w:rsidRDefault="008D174A" w:rsidP="00AE4F55">
            <w:pPr>
              <w:rPr>
                <w:sz w:val="20"/>
              </w:rPr>
            </w:pPr>
            <w:r w:rsidRPr="00680C31">
              <w:rPr>
                <w:b/>
                <w:color w:val="0070C0"/>
                <w:sz w:val="20"/>
              </w:rPr>
              <w:t>Betriebswirtschaftliches Kolloquium vertiefend aus:</w:t>
            </w:r>
            <w:r>
              <w:rPr>
                <w:color w:val="0070C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vAlign w:val="center"/>
          </w:tcPr>
          <w:p w14:paraId="15C3C493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271E1C26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7A7D4C23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33DEDA3E" w14:textId="4CEBDEA0" w:rsidR="008D174A" w:rsidRPr="00202A30" w:rsidRDefault="008D174A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07675C5C" w14:textId="190FE980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Kommunikationsmanagement und Marketing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234EF51D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6176FFE2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492AA3A3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03D48926" w14:textId="760BC6D7" w:rsidR="008D174A" w:rsidRPr="00680C31" w:rsidRDefault="008D174A" w:rsidP="00AE4F55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0B9E1D9F" w14:textId="4B34172B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Management, Controlling und Accounting </w:t>
            </w:r>
            <w:r w:rsidRPr="00C94845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4BE313AF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77F97CCF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50F73C8C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37DAAEA3" w14:textId="5459939A" w:rsidR="008D174A" w:rsidRPr="00EC75E9" w:rsidRDefault="008D174A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5B6A6CA5" w14:textId="1B33FF0A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Management für Medientechnik und -design inklusive </w:t>
            </w:r>
            <w:proofErr w:type="spellStart"/>
            <w:r>
              <w:rPr>
                <w:sz w:val="20"/>
              </w:rPr>
              <w:t>Social</w:t>
            </w:r>
            <w:proofErr w:type="spellEnd"/>
            <w:r>
              <w:rPr>
                <w:sz w:val="20"/>
              </w:rPr>
              <w:t xml:space="preserve"> Media</w:t>
            </w:r>
            <w:r w:rsidR="007727C6">
              <w:rPr>
                <w:sz w:val="20"/>
              </w:rPr>
              <w:t xml:space="preserve"> </w:t>
            </w:r>
            <w:r w:rsidR="007727C6" w:rsidRPr="00C94845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1CD6D015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3B9CB54F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2D435CBE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0C499E1F" w14:textId="24C2E832" w:rsidR="008D174A" w:rsidRPr="00EC75E9" w:rsidRDefault="008D174A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6" w:type="dxa"/>
            <w:vAlign w:val="center"/>
          </w:tcPr>
          <w:p w14:paraId="7F43CE78" w14:textId="45C8005E" w:rsidR="008D174A" w:rsidRDefault="008D174A" w:rsidP="00AE4F55">
            <w:pPr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754CF2C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68B6FFD6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05E467E0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2671BD7D" w14:textId="407EBB01" w:rsidR="008D174A" w:rsidRPr="00680C31" w:rsidRDefault="008D174A" w:rsidP="00AE4F55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</w:p>
        </w:tc>
        <w:tc>
          <w:tcPr>
            <w:tcW w:w="4596" w:type="dxa"/>
            <w:vAlign w:val="center"/>
          </w:tcPr>
          <w:p w14:paraId="747F3854" w14:textId="1485D944" w:rsidR="008D174A" w:rsidRDefault="008D174A" w:rsidP="00AE4F55">
            <w:pPr>
              <w:rPr>
                <w:sz w:val="20"/>
              </w:rPr>
            </w:pPr>
            <w:r w:rsidRPr="00680C31">
              <w:rPr>
                <w:b/>
                <w:color w:val="00B050"/>
                <w:sz w:val="20"/>
              </w:rPr>
              <w:t>Wahlfach</w:t>
            </w:r>
            <w:r w:rsidRPr="00680C31">
              <w:rPr>
                <w:color w:val="00B05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vAlign w:val="center"/>
          </w:tcPr>
          <w:p w14:paraId="4FA0D923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2B25EEA4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4F8192B4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38E5D4B0" w14:textId="6DECBAE6" w:rsidR="008D174A" w:rsidRPr="00202A30" w:rsidRDefault="008D174A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641D40D9" w14:textId="610E6B8D" w:rsidR="008D174A" w:rsidRPr="00467C81" w:rsidRDefault="008D174A" w:rsidP="00AE4F55">
            <w:pPr>
              <w:rPr>
                <w:i/>
                <w:sz w:val="16"/>
                <w:szCs w:val="16"/>
              </w:rPr>
            </w:pPr>
            <w:r>
              <w:rPr>
                <w:sz w:val="20"/>
              </w:rPr>
              <w:t>Religion</w:t>
            </w:r>
          </w:p>
        </w:tc>
        <w:tc>
          <w:tcPr>
            <w:tcW w:w="3402" w:type="dxa"/>
            <w:vAlign w:val="center"/>
          </w:tcPr>
          <w:p w14:paraId="514DA7A9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5E6C3972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6940C0CC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74314D4A" w14:textId="3092C2A2" w:rsidR="008D174A" w:rsidRPr="00680C31" w:rsidRDefault="008D174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226F0167" w14:textId="30CAA429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>Kultur</w:t>
            </w:r>
          </w:p>
        </w:tc>
        <w:tc>
          <w:tcPr>
            <w:tcW w:w="3402" w:type="dxa"/>
            <w:vAlign w:val="center"/>
          </w:tcPr>
          <w:p w14:paraId="17958717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071A8463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78E4BE2D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7A60B689" w14:textId="09CDEE14" w:rsidR="008D174A" w:rsidRPr="00680C31" w:rsidRDefault="008D174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6B479F13" w14:textId="133E60B9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>Geschichte und Internationale Wirtschafts- und Kulturräume</w:t>
            </w:r>
          </w:p>
        </w:tc>
        <w:tc>
          <w:tcPr>
            <w:tcW w:w="3402" w:type="dxa"/>
            <w:vAlign w:val="center"/>
          </w:tcPr>
          <w:p w14:paraId="35AE9F1A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6A617FF7" w14:textId="77777777" w:rsidTr="008D174A">
        <w:trPr>
          <w:trHeight w:val="624"/>
        </w:trPr>
        <w:tc>
          <w:tcPr>
            <w:tcW w:w="534" w:type="dxa"/>
            <w:vMerge/>
            <w:vAlign w:val="center"/>
          </w:tcPr>
          <w:p w14:paraId="1F557893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2CFF5221" w14:textId="420B037F" w:rsidR="008D174A" w:rsidRPr="00680C31" w:rsidRDefault="008D174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59FE94B4" w14:textId="694E88E5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>Geografie und Internationale Wirtschafts- und Kulturräume</w:t>
            </w:r>
          </w:p>
        </w:tc>
        <w:tc>
          <w:tcPr>
            <w:tcW w:w="3402" w:type="dxa"/>
            <w:vAlign w:val="center"/>
          </w:tcPr>
          <w:p w14:paraId="169B99A1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4423C1F3" w14:textId="77777777" w:rsidTr="008D174A">
        <w:trPr>
          <w:trHeight w:val="624"/>
        </w:trPr>
        <w:tc>
          <w:tcPr>
            <w:tcW w:w="534" w:type="dxa"/>
            <w:vMerge/>
            <w:vAlign w:val="center"/>
          </w:tcPr>
          <w:p w14:paraId="397715B3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28884E3E" w14:textId="22380B4E" w:rsidR="008D174A" w:rsidRPr="00680C31" w:rsidRDefault="008D174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102E6EAD" w14:textId="084C0F89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Naturwissenschaften </w:t>
            </w:r>
          </w:p>
        </w:tc>
        <w:tc>
          <w:tcPr>
            <w:tcW w:w="3402" w:type="dxa"/>
            <w:vAlign w:val="center"/>
          </w:tcPr>
          <w:p w14:paraId="6058A7A1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5B758A07" w14:textId="77777777" w:rsidTr="008D174A">
        <w:trPr>
          <w:trHeight w:val="624"/>
        </w:trPr>
        <w:tc>
          <w:tcPr>
            <w:tcW w:w="534" w:type="dxa"/>
            <w:vMerge/>
            <w:vAlign w:val="center"/>
          </w:tcPr>
          <w:p w14:paraId="2AD467C9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319E6210" w14:textId="40C3D7EA" w:rsidR="008D174A" w:rsidRPr="00680C31" w:rsidRDefault="008D174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2424C3B3" w14:textId="6DA86BD8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>Recht</w:t>
            </w:r>
          </w:p>
        </w:tc>
        <w:tc>
          <w:tcPr>
            <w:tcW w:w="3402" w:type="dxa"/>
            <w:vAlign w:val="center"/>
          </w:tcPr>
          <w:p w14:paraId="3174733C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59AFA6A2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473D2874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1045B1ED" w14:textId="7710D7DC" w:rsidR="008D174A" w:rsidRPr="00680C31" w:rsidRDefault="008D174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5CC78506" w14:textId="1E412A23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>Volkswirtschaft</w:t>
            </w:r>
          </w:p>
        </w:tc>
        <w:tc>
          <w:tcPr>
            <w:tcW w:w="3402" w:type="dxa"/>
            <w:vAlign w:val="center"/>
          </w:tcPr>
          <w:p w14:paraId="6D470C4C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8D174A" w:rsidRPr="00202A30" w14:paraId="25B92F3F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42988BC3" w14:textId="77777777" w:rsidR="008D174A" w:rsidRPr="00202A30" w:rsidRDefault="008D174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71369BCB" w14:textId="50C789E8" w:rsidR="008D174A" w:rsidRPr="00680C31" w:rsidRDefault="008D174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5703A06C" w14:textId="0333B052" w:rsidR="008D174A" w:rsidRDefault="008D174A" w:rsidP="00AE4F55">
            <w:pPr>
              <w:rPr>
                <w:sz w:val="20"/>
              </w:rPr>
            </w:pPr>
            <w:r>
              <w:rPr>
                <w:sz w:val="20"/>
              </w:rPr>
              <w:t>Berufsbezogene Kommunikation in Englisch einschließlich Wirtschaftssprache (B2)</w:t>
            </w:r>
          </w:p>
        </w:tc>
        <w:tc>
          <w:tcPr>
            <w:tcW w:w="3402" w:type="dxa"/>
            <w:vAlign w:val="center"/>
          </w:tcPr>
          <w:p w14:paraId="412E3BCE" w14:textId="77777777" w:rsidR="008D174A" w:rsidRPr="00202A30" w:rsidRDefault="008D174A" w:rsidP="00AE4F55">
            <w:pPr>
              <w:rPr>
                <w:sz w:val="20"/>
              </w:rPr>
            </w:pPr>
          </w:p>
        </w:tc>
      </w:tr>
      <w:tr w:rsidR="00B9269A" w:rsidRPr="00202A30" w14:paraId="37D721B7" w14:textId="77777777" w:rsidTr="008D174A">
        <w:trPr>
          <w:trHeight w:val="624"/>
        </w:trPr>
        <w:tc>
          <w:tcPr>
            <w:tcW w:w="534" w:type="dxa"/>
            <w:vMerge/>
            <w:vAlign w:val="center"/>
          </w:tcPr>
          <w:p w14:paraId="4C563C75" w14:textId="77777777" w:rsidR="00B9269A" w:rsidRPr="00202A30" w:rsidRDefault="00B9269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235A33AA" w14:textId="0734FA6F" w:rsidR="00B9269A" w:rsidRPr="00680C31" w:rsidRDefault="00B9269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567CCE75" w14:textId="16781F43" w:rsidR="00B9269A" w:rsidRDefault="00B9269A" w:rsidP="00AE4F55">
            <w:pPr>
              <w:rPr>
                <w:sz w:val="20"/>
              </w:rPr>
            </w:pPr>
            <w:r>
              <w:rPr>
                <w:sz w:val="20"/>
              </w:rPr>
              <w:t>Berufsbezogene Kommunikation in Italienisch (B1)</w:t>
            </w:r>
          </w:p>
        </w:tc>
        <w:tc>
          <w:tcPr>
            <w:tcW w:w="3402" w:type="dxa"/>
            <w:vAlign w:val="center"/>
          </w:tcPr>
          <w:p w14:paraId="0D094635" w14:textId="77777777" w:rsidR="00B9269A" w:rsidRPr="00202A30" w:rsidRDefault="00B9269A" w:rsidP="00AE4F55">
            <w:pPr>
              <w:rPr>
                <w:sz w:val="20"/>
              </w:rPr>
            </w:pPr>
          </w:p>
        </w:tc>
      </w:tr>
      <w:tr w:rsidR="00B9269A" w:rsidRPr="00202A30" w14:paraId="4737E56A" w14:textId="77777777" w:rsidTr="008D174A">
        <w:trPr>
          <w:trHeight w:val="624"/>
        </w:trPr>
        <w:tc>
          <w:tcPr>
            <w:tcW w:w="534" w:type="dxa"/>
            <w:vMerge/>
            <w:vAlign w:val="center"/>
          </w:tcPr>
          <w:p w14:paraId="533547BD" w14:textId="77777777" w:rsidR="00B9269A" w:rsidRPr="00202A30" w:rsidRDefault="00B9269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3E0E0AD5" w14:textId="4725FE4C" w:rsidR="00B9269A" w:rsidRPr="00680C31" w:rsidRDefault="00B9269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3BC259CE" w14:textId="74F05FFE" w:rsidR="00B9269A" w:rsidRDefault="00B9269A" w:rsidP="00AE4F55">
            <w:pPr>
              <w:rPr>
                <w:sz w:val="20"/>
              </w:rPr>
            </w:pPr>
            <w:r>
              <w:rPr>
                <w:sz w:val="20"/>
              </w:rPr>
              <w:t>Mehrsprachigkeit Englisch einschließlich Wirtschaftssprache (B2) und Italienisch (B1)</w:t>
            </w:r>
          </w:p>
        </w:tc>
        <w:tc>
          <w:tcPr>
            <w:tcW w:w="3402" w:type="dxa"/>
            <w:vAlign w:val="center"/>
          </w:tcPr>
          <w:p w14:paraId="29FC182B" w14:textId="77777777" w:rsidR="00B9269A" w:rsidRPr="00202A30" w:rsidRDefault="00B9269A" w:rsidP="00AE4F55">
            <w:pPr>
              <w:rPr>
                <w:sz w:val="20"/>
              </w:rPr>
            </w:pPr>
          </w:p>
        </w:tc>
      </w:tr>
      <w:tr w:rsidR="00B9269A" w:rsidRPr="00202A30" w14:paraId="56C703C3" w14:textId="77777777" w:rsidTr="008D174A">
        <w:trPr>
          <w:trHeight w:val="624"/>
        </w:trPr>
        <w:tc>
          <w:tcPr>
            <w:tcW w:w="534" w:type="dxa"/>
            <w:vMerge/>
            <w:vAlign w:val="center"/>
          </w:tcPr>
          <w:p w14:paraId="4668EB66" w14:textId="77777777" w:rsidR="00B9269A" w:rsidRPr="00202A30" w:rsidRDefault="00B9269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421B845E" w14:textId="3828E9A8" w:rsidR="00B9269A" w:rsidRPr="00680C31" w:rsidRDefault="00B9269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vAlign w:val="center"/>
          </w:tcPr>
          <w:p w14:paraId="34B1DB99" w14:textId="41176F66" w:rsidR="00B9269A" w:rsidRDefault="00B9269A" w:rsidP="00AE4F55">
            <w:pPr>
              <w:rPr>
                <w:sz w:val="20"/>
              </w:rPr>
            </w:pPr>
            <w:r>
              <w:rPr>
                <w:sz w:val="20"/>
              </w:rPr>
              <w:t>Wirtschaftsinformatik</w:t>
            </w:r>
          </w:p>
        </w:tc>
        <w:tc>
          <w:tcPr>
            <w:tcW w:w="3402" w:type="dxa"/>
            <w:vAlign w:val="center"/>
          </w:tcPr>
          <w:p w14:paraId="26424112" w14:textId="77777777" w:rsidR="00B9269A" w:rsidRPr="00202A30" w:rsidRDefault="00B9269A" w:rsidP="00AE4F55">
            <w:pPr>
              <w:rPr>
                <w:sz w:val="20"/>
              </w:rPr>
            </w:pPr>
          </w:p>
        </w:tc>
      </w:tr>
      <w:tr w:rsidR="00B9269A" w:rsidRPr="00202A30" w14:paraId="3E874CC6" w14:textId="77777777" w:rsidTr="008D174A">
        <w:trPr>
          <w:trHeight w:val="454"/>
        </w:trPr>
        <w:tc>
          <w:tcPr>
            <w:tcW w:w="534" w:type="dxa"/>
            <w:vMerge/>
            <w:vAlign w:val="center"/>
          </w:tcPr>
          <w:p w14:paraId="2BE840D5" w14:textId="77777777" w:rsidR="00B9269A" w:rsidRPr="00202A30" w:rsidRDefault="00B9269A" w:rsidP="00AE4F55">
            <w:pPr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14:paraId="080C01ED" w14:textId="378627A4" w:rsidR="00B9269A" w:rsidRPr="00680C31" w:rsidRDefault="00B9269A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</w:p>
        </w:tc>
        <w:tc>
          <w:tcPr>
            <w:tcW w:w="4596" w:type="dxa"/>
            <w:vAlign w:val="center"/>
          </w:tcPr>
          <w:p w14:paraId="4FB28CB5" w14:textId="294AD97C" w:rsidR="00B9269A" w:rsidRDefault="00B9269A" w:rsidP="00AE4F55">
            <w:pPr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FCCCAA8" w14:textId="77777777" w:rsidR="00B9269A" w:rsidRPr="00202A30" w:rsidRDefault="00B9269A" w:rsidP="00AE4F55">
            <w:pPr>
              <w:rPr>
                <w:sz w:val="20"/>
              </w:rPr>
            </w:pPr>
          </w:p>
        </w:tc>
      </w:tr>
    </w:tbl>
    <w:p w14:paraId="1EFD65FF" w14:textId="77777777" w:rsidR="004617C7" w:rsidRDefault="004617C7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7A3E9ABC" w14:textId="77777777" w:rsidR="00401E26" w:rsidRDefault="00401E26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4EC319DA" w14:textId="77777777" w:rsidR="00ED4809" w:rsidRDefault="00ED4809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Pflichtpraktikum</w:t>
      </w:r>
    </w:p>
    <w:p w14:paraId="2DC3AE44" w14:textId="77777777" w:rsidR="00ED4809" w:rsidRDefault="00ED4809" w:rsidP="00ED4809">
      <w:pPr>
        <w:jc w:val="center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76"/>
        <w:gridCol w:w="4678"/>
        <w:gridCol w:w="1417"/>
      </w:tblGrid>
      <w:tr w:rsidR="002A2E34" w14:paraId="4B41D4AD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3A06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D16C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DC85" w14:textId="77777777" w:rsidR="002A2E34" w:rsidRDefault="004617C7" w:rsidP="006E41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Stunden</w:t>
            </w:r>
          </w:p>
        </w:tc>
      </w:tr>
      <w:tr w:rsidR="002A2E34" w14:paraId="0993E331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BC14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0CD5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78CF863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6219980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8B6F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7CC462AD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7551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79C465D6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7E83B288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1D650BE9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4886B0E7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723D5DCA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40059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46CE3AD0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70B3074A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1F2B97E6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666F0953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4CC5ACE3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56866458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24E04692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7778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EA5E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05B2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2687C0F0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1EC3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02DE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4DFEB4C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6D52849E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A294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65149615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15E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71CCC63E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57DE2338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7FFA0E5B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3705B24B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7095BD30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7C164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6212E2FB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99AA63B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0CE7E041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3692E7A5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3CCD6A1A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2F6C3406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1E6FBF26" w14:textId="77777777" w:rsidTr="006E41A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7D8B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1623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11FB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707AAA0F" w14:textId="77777777" w:rsidTr="00ED4809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D1C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5FE1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37A1F303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D60" w14:textId="77777777" w:rsidR="002A2E34" w:rsidRDefault="002A2E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38A0CABF" w14:textId="77777777" w:rsidTr="002A2E34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7A7" w14:textId="77777777" w:rsidR="00ED4809" w:rsidRPr="004617C7" w:rsidRDefault="00ED4809" w:rsidP="00ED4809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64F5C237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43289BEF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07F30581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1126EC00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1D387014" w14:textId="77777777" w:rsidR="00ED4809" w:rsidRPr="004617C7" w:rsidRDefault="00ED480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06BF6" w14:textId="77777777" w:rsidR="00ED4809" w:rsidRPr="002A2E34" w:rsidRDefault="00ED4809" w:rsidP="002A2E34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71AA74C9" w14:textId="77777777" w:rsidR="00ED4809" w:rsidRPr="002A2E34" w:rsidRDefault="00ED4809" w:rsidP="00ED4809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334F3A9B" w14:textId="77777777" w:rsidR="002A2E34" w:rsidRDefault="002A2E34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01882241" w14:textId="77777777" w:rsidR="00ED4809" w:rsidRPr="002A2E34" w:rsidRDefault="00ED4809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5E96D833" w14:textId="77777777" w:rsidR="00ED4809" w:rsidRPr="002A2E34" w:rsidRDefault="00ED4809" w:rsidP="002A2E34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5BF10C65" w14:textId="77777777" w:rsidR="002A2E34" w:rsidRPr="002A2E34" w:rsidRDefault="002A2E34" w:rsidP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49756B43" w14:textId="77777777" w:rsidR="00ED4809" w:rsidRDefault="00ED4809" w:rsidP="002A2E34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</w:t>
            </w:r>
            <w:r w:rsidR="002A2E34" w:rsidRPr="002A2E34">
              <w:rPr>
                <w:smallCaps/>
                <w:sz w:val="16"/>
                <w:lang w:eastAsia="en-US"/>
              </w:rPr>
              <w:t>aphe</w:t>
            </w:r>
            <w:r w:rsidR="002A2E34">
              <w:rPr>
                <w:smallCaps/>
                <w:sz w:val="20"/>
                <w:lang w:eastAsia="en-US"/>
              </w:rPr>
              <w:t>:</w:t>
            </w:r>
          </w:p>
        </w:tc>
      </w:tr>
      <w:tr w:rsidR="004617C7" w14:paraId="74502185" w14:textId="77777777" w:rsidTr="00AE4F5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E053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88F4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9FFA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4617C7" w14:paraId="6B3344A8" w14:textId="77777777" w:rsidTr="00AE4F55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EB25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BFC8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6C015796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01E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17C7" w14:paraId="5BAEF2D8" w14:textId="77777777" w:rsidTr="00AE4F55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EFE" w14:textId="77777777" w:rsidR="004617C7" w:rsidRPr="004617C7" w:rsidRDefault="004617C7" w:rsidP="00AE4F55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5DF4E7B8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176A68B2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683F28E3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5A107D75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45A9C80C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C4655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5DD2F9C7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1C52B67" w14:textId="77777777" w:rsidR="004617C7" w:rsidRDefault="004617C7" w:rsidP="00AE4F55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041EB54F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291E5598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BC6740A" w14:textId="77777777" w:rsidR="004617C7" w:rsidRPr="002A2E34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575E6754" w14:textId="77777777" w:rsidR="004617C7" w:rsidRDefault="004617C7" w:rsidP="00AE4F55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ED4809" w14:paraId="4D0F08E4" w14:textId="77777777" w:rsidTr="004617C7">
        <w:trPr>
          <w:trHeight w:val="492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2B39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undenanzahl gesam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2FB" w14:textId="77777777" w:rsidR="00ED4809" w:rsidRDefault="00ED4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2EBFD220" w14:textId="77777777" w:rsidTr="00383E3D">
        <w:trPr>
          <w:trHeight w:val="56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4E745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ellungnahme der Schulleitung:</w:t>
            </w:r>
          </w:p>
          <w:p w14:paraId="06B9371C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3D603" w14:textId="77777777" w:rsidR="00ED4809" w:rsidRPr="004617C7" w:rsidRDefault="00ED4809" w:rsidP="004617C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möglich</w:t>
            </w:r>
          </w:p>
          <w:p w14:paraId="7EB5E456" w14:textId="77777777" w:rsidR="00ED4809" w:rsidRPr="004617C7" w:rsidRDefault="00ED4809" w:rsidP="006E41A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nicht möglich</w:t>
            </w:r>
          </w:p>
          <w:p w14:paraId="2305C0BD" w14:textId="77777777" w:rsidR="00ED4809" w:rsidRPr="004617C7" w:rsidRDefault="004617C7" w:rsidP="004617C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Nachweis der offenen Stunden bis 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</w:t>
            </w:r>
            <w:r w:rsidRPr="004617C7">
              <w:rPr>
                <w:sz w:val="20"/>
                <w:lang w:eastAsia="en-US"/>
              </w:rPr>
              <w:t>…..</w:t>
            </w:r>
          </w:p>
        </w:tc>
      </w:tr>
    </w:tbl>
    <w:p w14:paraId="0FECE9B3" w14:textId="77777777" w:rsidR="00ED4809" w:rsidRPr="002C193F" w:rsidRDefault="00ED4809" w:rsidP="00ED4809">
      <w:pPr>
        <w:rPr>
          <w:sz w:val="22"/>
        </w:rPr>
      </w:pPr>
    </w:p>
    <w:p w14:paraId="0ECE23DD" w14:textId="77777777" w:rsidR="00ED4809" w:rsidRPr="00401E26" w:rsidRDefault="00ED4809" w:rsidP="002C193F">
      <w:pPr>
        <w:ind w:left="-142"/>
        <w:rPr>
          <w:sz w:val="20"/>
        </w:rPr>
      </w:pPr>
      <w:r w:rsidRPr="00401E26">
        <w:rPr>
          <w:sz w:val="20"/>
        </w:rPr>
        <w:t xml:space="preserve">Ich bestätige mit der Anmeldung, dass ich das Pflichtpraktikum in Höhe von 300 Stunden absolviert habe und dass die geforderte </w:t>
      </w:r>
      <w:proofErr w:type="spellStart"/>
      <w:r w:rsidRPr="00401E26">
        <w:rPr>
          <w:sz w:val="20"/>
        </w:rPr>
        <w:t>Facheinschlägigkeit</w:t>
      </w:r>
      <w:proofErr w:type="spellEnd"/>
      <w:r w:rsidRPr="00401E26">
        <w:rPr>
          <w:sz w:val="20"/>
        </w:rPr>
        <w:t xml:space="preserve"> beim Pflichtpraktikum gegeben ist.</w:t>
      </w:r>
    </w:p>
    <w:p w14:paraId="154292BB" w14:textId="77777777" w:rsidR="00EC75E9" w:rsidRDefault="00EC75E9" w:rsidP="00E21C69"/>
    <w:p w14:paraId="3603C150" w14:textId="77777777" w:rsidR="00401E26" w:rsidRDefault="00401E26" w:rsidP="00E21C69"/>
    <w:p w14:paraId="491BE870" w14:textId="77777777" w:rsidR="00E21C69" w:rsidRDefault="00E21C69" w:rsidP="00E21C69">
      <w:r>
        <w:t>Schärding, .....................</w:t>
      </w:r>
      <w:r w:rsidR="00C94845">
        <w:t xml:space="preserve">........... </w:t>
      </w:r>
      <w:r w:rsidR="00C94845">
        <w:tab/>
      </w:r>
      <w:r>
        <w:t xml:space="preserve">          </w:t>
      </w:r>
      <w:r w:rsidR="009E4C93">
        <w:t xml:space="preserve">            </w:t>
      </w:r>
      <w:r>
        <w:t xml:space="preserve">          .....................................................</w:t>
      </w:r>
    </w:p>
    <w:p w14:paraId="4EB0EA60" w14:textId="77777777" w:rsidR="00E21C69" w:rsidRPr="005278CA" w:rsidRDefault="00E21C69" w:rsidP="00E21C69">
      <w:pPr>
        <w:rPr>
          <w:sz w:val="20"/>
        </w:rPr>
      </w:pPr>
      <w:r>
        <w:t xml:space="preserve">                                                                                </w:t>
      </w:r>
      <w:r w:rsidR="009E4C93">
        <w:t xml:space="preserve">         </w:t>
      </w:r>
      <w:r>
        <w:t xml:space="preserve">                   </w:t>
      </w:r>
      <w:r w:rsidRPr="006637F4">
        <w:rPr>
          <w:sz w:val="20"/>
        </w:rPr>
        <w:t>Unterschrift</w:t>
      </w:r>
    </w:p>
    <w:p w14:paraId="741C4EF8" w14:textId="7F7CBFF4" w:rsidR="008847B4" w:rsidRPr="00401E26" w:rsidRDefault="00EC75E9" w:rsidP="00EC75E9">
      <w:pPr>
        <w:jc w:val="center"/>
        <w:rPr>
          <w:color w:val="FF0000"/>
          <w:sz w:val="20"/>
        </w:rPr>
      </w:pPr>
      <w:r w:rsidRPr="00401E26">
        <w:rPr>
          <w:color w:val="FF0000"/>
          <w:sz w:val="20"/>
        </w:rPr>
        <w:t xml:space="preserve">ABGABETERMIN SPÄTESTENS </w:t>
      </w:r>
      <w:r w:rsidR="00CD49B5">
        <w:rPr>
          <w:color w:val="FF0000"/>
          <w:sz w:val="20"/>
        </w:rPr>
        <w:t>14</w:t>
      </w:r>
      <w:r w:rsidRPr="00401E26">
        <w:rPr>
          <w:color w:val="FF0000"/>
          <w:sz w:val="20"/>
        </w:rPr>
        <w:t>. JÄNNER 20</w:t>
      </w:r>
      <w:r w:rsidR="008D174A">
        <w:rPr>
          <w:color w:val="FF0000"/>
          <w:sz w:val="20"/>
        </w:rPr>
        <w:t>2</w:t>
      </w:r>
      <w:r w:rsidR="00CD49B5">
        <w:rPr>
          <w:color w:val="FF0000"/>
          <w:sz w:val="20"/>
        </w:rPr>
        <w:t>2</w:t>
      </w:r>
    </w:p>
    <w:p w14:paraId="7D0E8816" w14:textId="77777777" w:rsidR="00EC75E9" w:rsidRPr="00401E26" w:rsidRDefault="00994218" w:rsidP="00EC75E9">
      <w:pPr>
        <w:jc w:val="center"/>
        <w:rPr>
          <w:i/>
          <w:sz w:val="20"/>
        </w:rPr>
      </w:pPr>
      <w:r w:rsidRPr="00401E26">
        <w:rPr>
          <w:i/>
          <w:sz w:val="20"/>
        </w:rPr>
        <w:t>BITTE BEIDSEITIG AUSDRUCKEN!</w:t>
      </w:r>
    </w:p>
    <w:sectPr w:rsidR="00EC75E9" w:rsidRPr="00401E26" w:rsidSect="00401E26">
      <w:pgSz w:w="11906" w:h="16838"/>
      <w:pgMar w:top="70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17ED" w14:textId="77777777" w:rsidR="0044397B" w:rsidRDefault="0044397B" w:rsidP="003A401D">
      <w:r>
        <w:separator/>
      </w:r>
    </w:p>
  </w:endnote>
  <w:endnote w:type="continuationSeparator" w:id="0">
    <w:p w14:paraId="04957646" w14:textId="77777777" w:rsidR="0044397B" w:rsidRDefault="0044397B" w:rsidP="003A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63F1" w14:textId="77777777" w:rsidR="0044397B" w:rsidRDefault="0044397B" w:rsidP="003A401D">
      <w:r>
        <w:separator/>
      </w:r>
    </w:p>
  </w:footnote>
  <w:footnote w:type="continuationSeparator" w:id="0">
    <w:p w14:paraId="766D23FB" w14:textId="77777777" w:rsidR="0044397B" w:rsidRDefault="0044397B" w:rsidP="003A4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B3C"/>
    <w:multiLevelType w:val="hybridMultilevel"/>
    <w:tmpl w:val="E65263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735"/>
    <w:multiLevelType w:val="hybridMultilevel"/>
    <w:tmpl w:val="A198AF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B4"/>
    <w:rsid w:val="0002617D"/>
    <w:rsid w:val="000C4865"/>
    <w:rsid w:val="00202A30"/>
    <w:rsid w:val="00206097"/>
    <w:rsid w:val="00252016"/>
    <w:rsid w:val="002A2E34"/>
    <w:rsid w:val="002C193F"/>
    <w:rsid w:val="002F7E22"/>
    <w:rsid w:val="00383E3D"/>
    <w:rsid w:val="003A10CC"/>
    <w:rsid w:val="003A401D"/>
    <w:rsid w:val="00401E26"/>
    <w:rsid w:val="004158D4"/>
    <w:rsid w:val="00432873"/>
    <w:rsid w:val="0044397B"/>
    <w:rsid w:val="004617C7"/>
    <w:rsid w:val="00651AFA"/>
    <w:rsid w:val="006743FB"/>
    <w:rsid w:val="00680C31"/>
    <w:rsid w:val="00682D8C"/>
    <w:rsid w:val="006A362E"/>
    <w:rsid w:val="006D682E"/>
    <w:rsid w:val="007727C6"/>
    <w:rsid w:val="008847B4"/>
    <w:rsid w:val="008C6F50"/>
    <w:rsid w:val="008D174A"/>
    <w:rsid w:val="00972B37"/>
    <w:rsid w:val="00994218"/>
    <w:rsid w:val="009E4C93"/>
    <w:rsid w:val="00A7703E"/>
    <w:rsid w:val="00AF5A3A"/>
    <w:rsid w:val="00B90ED3"/>
    <w:rsid w:val="00B9269A"/>
    <w:rsid w:val="00C94845"/>
    <w:rsid w:val="00C9644F"/>
    <w:rsid w:val="00CD49B5"/>
    <w:rsid w:val="00CE12A7"/>
    <w:rsid w:val="00D171BF"/>
    <w:rsid w:val="00D84400"/>
    <w:rsid w:val="00E21C69"/>
    <w:rsid w:val="00E332C3"/>
    <w:rsid w:val="00E86EA4"/>
    <w:rsid w:val="00EC75E9"/>
    <w:rsid w:val="00ED4809"/>
    <w:rsid w:val="00EE28D0"/>
    <w:rsid w:val="00F41119"/>
    <w:rsid w:val="00F9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2845"/>
  <w15:docId w15:val="{216BD636-1F35-4600-8D17-B50948C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47B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847B4"/>
    <w:pPr>
      <w:keepNext/>
      <w:jc w:val="both"/>
      <w:outlineLvl w:val="0"/>
    </w:pPr>
    <w:rPr>
      <w:b/>
      <w:bCs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8847B4"/>
    <w:pPr>
      <w:keepNext/>
      <w:jc w:val="center"/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47B4"/>
    <w:rPr>
      <w:rFonts w:ascii="Arial" w:eastAsia="Times New Roman" w:hAnsi="Arial" w:cs="Times New Roman"/>
      <w:b/>
      <w:bCs/>
      <w:color w:val="000000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847B4"/>
    <w:rPr>
      <w:rFonts w:ascii="Arial" w:eastAsia="Times New Roman" w:hAnsi="Arial" w:cs="Times New Roman"/>
      <w:i/>
      <w:iCs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20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0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03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D4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4BC9-3F67-41FB-9A08-A4589C22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inger</dc:creator>
  <cp:lastModifiedBy>BHAK/BHAS Schärding</cp:lastModifiedBy>
  <cp:revision>4</cp:revision>
  <cp:lastPrinted>2018-12-06T13:01:00Z</cp:lastPrinted>
  <dcterms:created xsi:type="dcterms:W3CDTF">2021-12-22T12:04:00Z</dcterms:created>
  <dcterms:modified xsi:type="dcterms:W3CDTF">2021-12-22T12:12:00Z</dcterms:modified>
</cp:coreProperties>
</file>